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1714957f3454de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F686C" w14:textId="77777777" w:rsidR="00084BB5" w:rsidRPr="00770EF2" w:rsidRDefault="00084BB5" w:rsidP="0031797D">
      <w:pPr>
        <w:rPr>
          <w:lang w:val="es-ES"/>
        </w:rPr>
      </w:pPr>
    </w:p>
    <w:sectPr w:rsidR="00084BB5" w:rsidRPr="00770EF2" w:rsidSect="00AF3678">
      <w:headerReference w:type="default" r:id="rId7"/>
      <w:pgSz w:w="11906" w:h="16838"/>
      <w:pgMar w:top="720" w:right="720" w:bottom="720" w:left="72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E7816" w14:textId="77777777" w:rsidR="00270260" w:rsidRDefault="00270260" w:rsidP="006A0727">
      <w:pPr>
        <w:spacing w:after="0" w:line="240" w:lineRule="auto"/>
      </w:pPr>
      <w:r>
        <w:separator/>
      </w:r>
    </w:p>
  </w:endnote>
  <w:endnote w:type="continuationSeparator" w:id="0">
    <w:p w14:paraId="3D2B313B" w14:textId="77777777" w:rsidR="00270260" w:rsidRDefault="00270260" w:rsidP="006A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DFE2" w14:textId="77777777" w:rsidR="00270260" w:rsidRDefault="00270260" w:rsidP="006A0727">
      <w:pPr>
        <w:spacing w:after="0" w:line="240" w:lineRule="auto"/>
      </w:pPr>
      <w:r>
        <w:separator/>
      </w:r>
    </w:p>
  </w:footnote>
  <w:footnote w:type="continuationSeparator" w:id="0">
    <w:p w14:paraId="6D4AA189" w14:textId="77777777" w:rsidR="00270260" w:rsidRDefault="00270260" w:rsidP="006A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clara"/>
      <w:tblW w:w="9498" w:type="dxa"/>
      <w:tblInd w:w="483" w:type="dxa"/>
      <w:tblLook w:val="04A0" w:firstRow="1" w:lastRow="0" w:firstColumn="1" w:lastColumn="0" w:noHBand="0" w:noVBand="1"/>
    </w:tblPr>
    <w:tblGrid>
      <w:gridCol w:w="2552"/>
      <w:gridCol w:w="1984"/>
      <w:gridCol w:w="4962"/>
    </w:tblGrid>
    <w:tr w:rsidR="006A0727" w14:paraId="1D391283" w14:textId="77777777" w:rsidTr="00F227C8">
      <w:tc>
        <w:tcPr>
          <w:tcW w:w="2552" w:type="dxa"/>
          <w:vMerge w:val="restart"/>
        </w:tcPr>
        <w:p w14:paraId="09DE4331" w14:textId="40178E09" w:rsidR="006A0727" w:rsidRDefault="006A0727">
          <w:pPr>
            <w:pStyle w:val="Encabezado"/>
          </w:pPr>
          <w:r w:rsidRPr="006A072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B0B95F" wp14:editId="4DDF3880">
                <wp:simplePos x="0" y="0"/>
                <wp:positionH relativeFrom="column">
                  <wp:posOffset>181610</wp:posOffset>
                </wp:positionH>
                <wp:positionV relativeFrom="paragraph">
                  <wp:posOffset>1270</wp:posOffset>
                </wp:positionV>
                <wp:extent cx="904875" cy="450215"/>
                <wp:effectExtent l="0" t="0" r="9525" b="6985"/>
                <wp:wrapSquare wrapText="bothSides"/>
                <wp:docPr id="1806072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4810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45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</w:tcPr>
        <w:p w14:paraId="2EC45D8F" w14:textId="4A65C164" w:rsidR="006A0727" w:rsidRPr="006A0727" w:rsidRDefault="006A0727">
          <w:pPr>
            <w:pStyle w:val="Encabezado"/>
            <w:rPr>
              <w:b/>
              <w:bCs/>
              <w:sz w:val="18"/>
              <w:szCs w:val="18"/>
            </w:rPr>
          </w:pPr>
          <w:r w:rsidRPr="006A0727">
            <w:rPr>
              <w:b/>
              <w:bCs/>
              <w:sz w:val="18"/>
              <w:szCs w:val="18"/>
            </w:rPr>
            <w:t xml:space="preserve">Tribu - </w:t>
          </w:r>
          <w:proofErr w:type="spellStart"/>
          <w:r w:rsidRPr="006A0727">
            <w:rPr>
              <w:b/>
              <w:bCs/>
              <w:sz w:val="18"/>
              <w:szCs w:val="18"/>
            </w:rPr>
            <w:t>Squad</w:t>
          </w:r>
          <w:proofErr w:type="spellEnd"/>
        </w:p>
      </w:tc>
      <w:tc>
        <w:tcPr>
          <w:tcW w:w="4962" w:type="dxa"/>
        </w:tcPr>
        <w:p w14:paraId="3E45F79D" w14:textId="29294FC2" w:rsidR="006A0727" w:rsidRPr="006A0727" w:rsidRDefault="006A0727" w:rsidP="006A0727">
          <w:pPr>
            <w:pStyle w:val="Encabezado"/>
            <w:jc w:val="center"/>
            <w:rPr>
              <w:sz w:val="18"/>
              <w:szCs w:val="18"/>
            </w:rPr>
          </w:pPr>
          <w:r w:rsidRPr="006A0727">
            <w:rPr>
              <w:sz w:val="18"/>
              <w:szCs w:val="18"/>
            </w:rPr>
            <w:t>Canales Digitales - NCD</w:t>
          </w:r>
        </w:p>
      </w:tc>
    </w:tr>
    <w:tr w:rsidR="006A0727" w14:paraId="25A20773" w14:textId="77777777" w:rsidTr="00F227C8">
      <w:tc>
        <w:tcPr>
          <w:tcW w:w="2552" w:type="dxa"/>
          <w:vMerge/>
        </w:tcPr>
        <w:p w14:paraId="3187E237" w14:textId="77777777" w:rsidR="006A0727" w:rsidRDefault="006A0727">
          <w:pPr>
            <w:pStyle w:val="Encabezado"/>
          </w:pPr>
        </w:p>
      </w:tc>
      <w:tc>
        <w:tcPr>
          <w:tcW w:w="1984" w:type="dxa"/>
        </w:tcPr>
        <w:p w14:paraId="44FE1B6A" w14:textId="21AED4FF" w:rsidR="006A0727" w:rsidRPr="006A0727" w:rsidRDefault="006A0727">
          <w:pPr>
            <w:pStyle w:val="Encabezado"/>
            <w:rPr>
              <w:b/>
              <w:bCs/>
              <w:sz w:val="18"/>
              <w:szCs w:val="18"/>
            </w:rPr>
          </w:pPr>
          <w:r w:rsidRPr="006A0727">
            <w:rPr>
              <w:b/>
              <w:bCs/>
              <w:sz w:val="18"/>
              <w:szCs w:val="18"/>
            </w:rPr>
            <w:t>Proyecto</w:t>
          </w:r>
        </w:p>
      </w:tc>
      <w:tc>
        <w:tcPr>
          <w:tcW w:w="4962" w:type="dxa"/>
        </w:tcPr>
        <w:p w14:paraId="636E9DA1" w14:textId="6ABEE614" w:rsidR="006A0727" w:rsidRPr="006A0727" w:rsidRDefault="006A0727" w:rsidP="006A0727">
          <w:pPr>
            <w:pStyle w:val="Encabezado"/>
            <w:jc w:val="center"/>
            <w:rPr>
              <w:sz w:val="18"/>
              <w:szCs w:val="18"/>
            </w:rPr>
          </w:pPr>
          <w:r w:rsidRPr="006A0727">
            <w:rPr>
              <w:sz w:val="18"/>
              <w:szCs w:val="18"/>
            </w:rPr>
            <w:t>Nuevos Canales Digitales</w:t>
          </w:r>
        </w:p>
      </w:tc>
    </w:tr>
    <w:tr w:rsidR="006A0727" w14:paraId="69FE1792" w14:textId="77777777" w:rsidTr="00F227C8">
      <w:trPr>
        <w:trHeight w:val="290"/>
      </w:trPr>
      <w:tc>
        <w:tcPr>
          <w:tcW w:w="2552" w:type="dxa"/>
          <w:vMerge/>
        </w:tcPr>
        <w:p w14:paraId="54049813" w14:textId="77777777" w:rsidR="006A0727" w:rsidRDefault="006A0727">
          <w:pPr>
            <w:pStyle w:val="Encabezado"/>
          </w:pPr>
        </w:p>
      </w:tc>
      <w:tc>
        <w:tcPr>
          <w:tcW w:w="1984" w:type="dxa"/>
        </w:tcPr>
        <w:p w14:paraId="4F4AEDD0" w14:textId="57646178" w:rsidR="006A0727" w:rsidRPr="006A0727" w:rsidRDefault="006A0727">
          <w:pPr>
            <w:pStyle w:val="Encabezado"/>
            <w:rPr>
              <w:b/>
              <w:bCs/>
              <w:sz w:val="18"/>
              <w:szCs w:val="18"/>
            </w:rPr>
          </w:pPr>
          <w:r w:rsidRPr="006A0727">
            <w:rPr>
              <w:b/>
              <w:bCs/>
              <w:sz w:val="18"/>
              <w:szCs w:val="18"/>
            </w:rPr>
            <w:t>Documento</w:t>
          </w:r>
        </w:p>
      </w:tc>
      <w:tc>
        <w:tcPr>
          <w:tcW w:w="4962" w:type="dxa"/>
        </w:tcPr>
        <w:p w14:paraId="08922766" w14:textId="46054CFD" w:rsidR="006A0727" w:rsidRPr="006A0727" w:rsidRDefault="006A0727" w:rsidP="006A0727">
          <w:pPr>
            <w:pStyle w:val="Encabezado"/>
            <w:jc w:val="center"/>
            <w:rPr>
              <w:sz w:val="18"/>
              <w:szCs w:val="18"/>
            </w:rPr>
          </w:pPr>
          <w:r w:rsidRPr="006A0727">
            <w:rPr>
              <w:sz w:val="18"/>
              <w:szCs w:val="18"/>
            </w:rPr>
            <w:t>Evidencia de pruebas</w:t>
          </w:r>
          <w:r w:rsidR="00C96176">
            <w:rPr>
              <w:sz w:val="18"/>
              <w:szCs w:val="18"/>
            </w:rPr>
            <w:t xml:space="preserve"> – Ambiente Calidad</w:t>
          </w:r>
        </w:p>
      </w:tc>
    </w:tr>
  </w:tbl>
  <w:p w14:paraId="5CD4F12E" w14:textId="77777777" w:rsidR="006A0727" w:rsidRDefault="006A07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A"/>
    <w:rsid w:val="00023ABE"/>
    <w:rsid w:val="00056F43"/>
    <w:rsid w:val="00060BAB"/>
    <w:rsid w:val="00073BB0"/>
    <w:rsid w:val="00084BB5"/>
    <w:rsid w:val="000A4E9D"/>
    <w:rsid w:val="000B37A3"/>
    <w:rsid w:val="000C4A95"/>
    <w:rsid w:val="000D16FC"/>
    <w:rsid w:val="00100BD0"/>
    <w:rsid w:val="00101264"/>
    <w:rsid w:val="00155A1C"/>
    <w:rsid w:val="001601BC"/>
    <w:rsid w:val="0019682D"/>
    <w:rsid w:val="001A1901"/>
    <w:rsid w:val="001B1663"/>
    <w:rsid w:val="001E10BC"/>
    <w:rsid w:val="001F73E9"/>
    <w:rsid w:val="002211E1"/>
    <w:rsid w:val="002565EC"/>
    <w:rsid w:val="00260556"/>
    <w:rsid w:val="00270260"/>
    <w:rsid w:val="00282167"/>
    <w:rsid w:val="002A5C7D"/>
    <w:rsid w:val="002C5BE5"/>
    <w:rsid w:val="002F1228"/>
    <w:rsid w:val="0031797D"/>
    <w:rsid w:val="003638B2"/>
    <w:rsid w:val="003643D0"/>
    <w:rsid w:val="00397160"/>
    <w:rsid w:val="003B31ED"/>
    <w:rsid w:val="003B5558"/>
    <w:rsid w:val="003E11CF"/>
    <w:rsid w:val="004805F6"/>
    <w:rsid w:val="00483AE8"/>
    <w:rsid w:val="0048404B"/>
    <w:rsid w:val="00492CB8"/>
    <w:rsid w:val="005015EE"/>
    <w:rsid w:val="00515F1E"/>
    <w:rsid w:val="00533A1A"/>
    <w:rsid w:val="005632AC"/>
    <w:rsid w:val="005B1AE3"/>
    <w:rsid w:val="005B60AC"/>
    <w:rsid w:val="00603283"/>
    <w:rsid w:val="006228F8"/>
    <w:rsid w:val="00632C06"/>
    <w:rsid w:val="00636C98"/>
    <w:rsid w:val="006514BB"/>
    <w:rsid w:val="00655DF3"/>
    <w:rsid w:val="006A0727"/>
    <w:rsid w:val="006C24A9"/>
    <w:rsid w:val="006D16DF"/>
    <w:rsid w:val="006E01C9"/>
    <w:rsid w:val="00714AE8"/>
    <w:rsid w:val="007509F2"/>
    <w:rsid w:val="0076271C"/>
    <w:rsid w:val="00762969"/>
    <w:rsid w:val="00770EF2"/>
    <w:rsid w:val="0077502A"/>
    <w:rsid w:val="0078324A"/>
    <w:rsid w:val="00792A61"/>
    <w:rsid w:val="007A5989"/>
    <w:rsid w:val="007B0168"/>
    <w:rsid w:val="007B4E2E"/>
    <w:rsid w:val="007C0237"/>
    <w:rsid w:val="007C54A8"/>
    <w:rsid w:val="00821A93"/>
    <w:rsid w:val="00850B6C"/>
    <w:rsid w:val="0086203E"/>
    <w:rsid w:val="00863281"/>
    <w:rsid w:val="0086424D"/>
    <w:rsid w:val="008B63F3"/>
    <w:rsid w:val="009037B1"/>
    <w:rsid w:val="00914828"/>
    <w:rsid w:val="009729FB"/>
    <w:rsid w:val="009815F8"/>
    <w:rsid w:val="009826E0"/>
    <w:rsid w:val="009939EC"/>
    <w:rsid w:val="009C0C8C"/>
    <w:rsid w:val="009D3A2C"/>
    <w:rsid w:val="009F7130"/>
    <w:rsid w:val="00A0456F"/>
    <w:rsid w:val="00A11E7C"/>
    <w:rsid w:val="00A26DFC"/>
    <w:rsid w:val="00A37766"/>
    <w:rsid w:val="00A42BC4"/>
    <w:rsid w:val="00A545F8"/>
    <w:rsid w:val="00A657CD"/>
    <w:rsid w:val="00A73223"/>
    <w:rsid w:val="00AA62A5"/>
    <w:rsid w:val="00AB15D0"/>
    <w:rsid w:val="00AD54FF"/>
    <w:rsid w:val="00AD5633"/>
    <w:rsid w:val="00AF3678"/>
    <w:rsid w:val="00B16700"/>
    <w:rsid w:val="00B65366"/>
    <w:rsid w:val="00B90785"/>
    <w:rsid w:val="00B93B03"/>
    <w:rsid w:val="00BD2039"/>
    <w:rsid w:val="00BF333B"/>
    <w:rsid w:val="00C22384"/>
    <w:rsid w:val="00C22DD7"/>
    <w:rsid w:val="00C8206D"/>
    <w:rsid w:val="00C87AF4"/>
    <w:rsid w:val="00C96176"/>
    <w:rsid w:val="00CB0519"/>
    <w:rsid w:val="00CE69BB"/>
    <w:rsid w:val="00CF7C0C"/>
    <w:rsid w:val="00D07382"/>
    <w:rsid w:val="00D11A65"/>
    <w:rsid w:val="00D17240"/>
    <w:rsid w:val="00D2211E"/>
    <w:rsid w:val="00D22E29"/>
    <w:rsid w:val="00D732F7"/>
    <w:rsid w:val="00DD369A"/>
    <w:rsid w:val="00DF4D47"/>
    <w:rsid w:val="00E2161D"/>
    <w:rsid w:val="00E3717D"/>
    <w:rsid w:val="00E40618"/>
    <w:rsid w:val="00E648FD"/>
    <w:rsid w:val="00EA114D"/>
    <w:rsid w:val="00EB0D66"/>
    <w:rsid w:val="00ED30C9"/>
    <w:rsid w:val="00F227C8"/>
    <w:rsid w:val="00F4095B"/>
    <w:rsid w:val="00F507CD"/>
    <w:rsid w:val="00F633D6"/>
    <w:rsid w:val="00F92EB5"/>
    <w:rsid w:val="00F962CD"/>
    <w:rsid w:val="00FB6965"/>
    <w:rsid w:val="00FD7C64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BF1092"/>
  <w15:docId w15:val="{D648D653-1E93-4735-92A0-4D76F2D2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E0"/>
    <w:rPr>
      <w:rFonts w:eastAsiaTheme="minorEastAsia"/>
      <w:kern w:val="0"/>
      <w:lang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83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3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32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3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32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3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3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3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3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3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3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32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32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32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32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32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32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3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83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83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324A"/>
    <w:pPr>
      <w:spacing w:before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832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324A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832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3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32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32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072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A0727"/>
  </w:style>
  <w:style w:type="paragraph" w:styleId="Piedepgina">
    <w:name w:val="footer"/>
    <w:basedOn w:val="Normal"/>
    <w:link w:val="PiedepginaCar"/>
    <w:uiPriority w:val="99"/>
    <w:unhideWhenUsed/>
    <w:rsid w:val="006A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727"/>
  </w:style>
  <w:style w:type="table" w:styleId="Tablaconcuadrcula">
    <w:name w:val="Table Grid"/>
    <w:basedOn w:val="Tablacontema"/>
    <w:uiPriority w:val="39"/>
    <w:rsid w:val="006A0727"/>
    <w:pPr>
      <w:spacing w:after="0" w:line="240" w:lineRule="auto"/>
    </w:pPr>
    <w:tblPr/>
  </w:style>
  <w:style w:type="table" w:styleId="Tablacontema">
    <w:name w:val="Table Theme"/>
    <w:basedOn w:val="Tablanormal"/>
    <w:uiPriority w:val="99"/>
    <w:semiHidden/>
    <w:unhideWhenUsed/>
    <w:rsid w:val="0048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840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E01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C9DB-BABD-4815-840E-29C26267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a Iris Saldarriaga Garcia</dc:creator>
  <cp:keywords/>
  <dc:description/>
  <cp:lastModifiedBy>TSOFT - Saul Galan</cp:lastModifiedBy>
  <cp:revision>42</cp:revision>
  <dcterms:created xsi:type="dcterms:W3CDTF">2024-06-25T17:06:00Z</dcterms:created>
  <dcterms:modified xsi:type="dcterms:W3CDTF">2024-09-19T20:27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KriptosClassAi">
    <vt:lpwstr xmlns:vt="http://schemas.openxmlformats.org/officeDocument/2006/docPropsVTypes">0-Público</vt:lpwstr>
  </op:property>
</op:Properties>
</file>